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技术  2  选股策略与技巧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技术  2  选股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06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交易技术  2  选股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